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15B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5C115B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024ADA"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5C115B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63.101</w:t>
      </w:r>
    </w:p>
    <w:p w:rsidR="005C115B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40</w:t>
      </w:r>
    </w:p>
    <w:p w:rsidR="005C115B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5 to DN 050</w:t>
      </w:r>
    </w:p>
    <w:p w:rsidR="005C115B" w:rsidRPr="00024ADA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5C115B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5C115B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5C115B" w:rsidRPr="00D83E2C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D83E2C">
        <w:rPr>
          <w:rFonts w:ascii="Myriad Pro" w:hAnsi="Myriad Pro" w:cs="Arial"/>
          <w:color w:val="000000"/>
          <w:sz w:val="22"/>
          <w:szCs w:val="22"/>
          <w:lang w:val="en-US"/>
        </w:rPr>
        <w:t>Fully welded branching valve with reduced bore and female/weld connection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D83E2C">
        <w:rPr>
          <w:rFonts w:ascii="Myriad Pro" w:hAnsi="Myriad Pro" w:cs="Arial"/>
          <w:color w:val="000000"/>
          <w:sz w:val="22"/>
          <w:szCs w:val="22"/>
          <w:lang w:val="en-US"/>
        </w:rPr>
        <w:t>Especially designed for use in central heating, heating, cooling and industry plants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Branching valve with plug for welding before insulation, ball with slot for indication of direction.</w:t>
      </w:r>
    </w:p>
    <w:p w:rsidR="005C115B" w:rsidRPr="00D83E2C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D83E2C">
        <w:rPr>
          <w:rFonts w:ascii="Myriad Pro" w:hAnsi="Myriad Pro" w:cs="Arial"/>
          <w:color w:val="000000"/>
          <w:sz w:val="22"/>
          <w:szCs w:val="22"/>
          <w:lang w:val="en-US"/>
        </w:rPr>
        <w:t>Valves are approved according to the directive for pressure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D83E2C">
        <w:rPr>
          <w:rFonts w:ascii="Myriad Pro" w:hAnsi="Myriad Pro" w:cs="Arial"/>
          <w:color w:val="000000"/>
          <w:sz w:val="22"/>
          <w:szCs w:val="22"/>
          <w:lang w:val="en-US"/>
        </w:rPr>
        <w:t>, Module H. and manufactured in accordance with ISO9001:2008 and ISO 14001.</w:t>
      </w:r>
    </w:p>
    <w:p w:rsidR="005C115B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5C115B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5C115B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5C115B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Female/Weld</w:t>
      </w:r>
    </w:p>
    <w:p w:rsidR="005C115B" w:rsidRPr="008E0120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8E0120"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 w:rsidRPr="008E0120"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ly 140 °C</w:t>
      </w:r>
    </w:p>
    <w:p w:rsidR="005C115B" w:rsidRPr="009A1D97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ab/>
        <w:t>Neutral water, which do not corrode steel</w:t>
      </w:r>
    </w:p>
    <w:p w:rsidR="005C115B" w:rsidRPr="008E0120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8E0120">
        <w:rPr>
          <w:rFonts w:ascii="Myriad Pro" w:hAnsi="Myriad Pro" w:cs="Arial"/>
          <w:color w:val="000000"/>
          <w:sz w:val="22"/>
          <w:szCs w:val="22"/>
          <w:lang w:val="en-US"/>
        </w:rPr>
        <w:t xml:space="preserve">House: </w:t>
      </w:r>
      <w:r w:rsidRPr="008E0120"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5C115B" w:rsidRPr="009A1D97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>O-ring:</w:t>
      </w: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ab/>
        <w:t xml:space="preserve">EPDM </w:t>
      </w: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br/>
        <w:t xml:space="preserve">Ball: </w:t>
      </w: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ab/>
        <w:t xml:space="preserve">Stainless steel AISI 304L </w:t>
      </w: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br/>
        <w:t>Seat packing:</w:t>
      </w: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 C, seat ring guide in RS st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eel and spring release</w:t>
      </w:r>
    </w:p>
    <w:p w:rsidR="005C115B" w:rsidRPr="009A1D97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ab/>
      </w:r>
      <w:proofErr w:type="spellStart"/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>Unbraco</w:t>
      </w:r>
      <w:proofErr w:type="spellEnd"/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 xml:space="preserve"> key.</w:t>
      </w:r>
    </w:p>
    <w:p w:rsidR="005C115B" w:rsidRPr="009A1D97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ab/>
      </w:r>
      <w:proofErr w:type="spellStart"/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>Enviromentally</w:t>
      </w:r>
      <w:proofErr w:type="spellEnd"/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 xml:space="preserve"> friendly corrosion resistant paint.</w:t>
      </w:r>
    </w:p>
    <w:p w:rsidR="005C115B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5C115B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5C115B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5C115B" w:rsidRPr="009A1D97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9A1D97"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, Temperature range, Production month and year.</w:t>
      </w:r>
    </w:p>
    <w:p w:rsidR="005C115B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arked</w:t>
      </w:r>
    </w:p>
    <w:p w:rsidR="005C115B" w:rsidRDefault="005C115B" w:rsidP="005C115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5C115B" w:rsidRPr="0021050F" w:rsidRDefault="005C115B" w:rsidP="005C115B"/>
    <w:p w:rsidR="008447E1" w:rsidRPr="005C115B" w:rsidRDefault="008447E1" w:rsidP="005C115B">
      <w:bookmarkStart w:id="1" w:name="_GoBack"/>
      <w:bookmarkEnd w:id="1"/>
    </w:p>
    <w:sectPr w:rsidR="008447E1" w:rsidRPr="005C115B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5C115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5C115B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5C115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5C11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5C115B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5C115B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5C115B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C115B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92E"/>
    <w:rsid w:val="00811319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8B77-AE2E-4621-A6C8-36FC1174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44:00Z</dcterms:created>
  <dcterms:modified xsi:type="dcterms:W3CDTF">2018-08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